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管理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  <w:r w:rsidR="00E86E57">
        <w:rPr>
          <w:rFonts w:hint="eastAsia"/>
        </w:rPr>
        <w:t>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274"/>
        <w:gridCol w:w="849"/>
        <w:gridCol w:w="2175"/>
        <w:gridCol w:w="2551"/>
      </w:tblGrid>
      <w:tr w:rsidR="00BA12E4" w:rsidTr="00ED712B">
        <w:tc>
          <w:tcPr>
            <w:tcW w:w="1384" w:type="dxa"/>
          </w:tcPr>
          <w:p w:rsidR="00BA12E4" w:rsidRDefault="00BA12E4" w:rsidP="00672691"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:rsidR="00BA12E4" w:rsidRDefault="00BA12E4" w:rsidP="00672691">
            <w:r>
              <w:t>Meaning</w:t>
            </w:r>
          </w:p>
        </w:tc>
        <w:tc>
          <w:tcPr>
            <w:tcW w:w="849" w:type="dxa"/>
          </w:tcPr>
          <w:p w:rsidR="00BA12E4" w:rsidRDefault="00BA12E4" w:rsidP="00672691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2"/>
          </w:tcPr>
          <w:p w:rsidR="00BA12E4" w:rsidRDefault="00BA12E4" w:rsidP="00672691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ED712B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用户</w:t>
            </w:r>
          </w:p>
        </w:tc>
        <w:tc>
          <w:tcPr>
            <w:tcW w:w="849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数据库管理</w:t>
            </w:r>
          </w:p>
        </w:tc>
      </w:tr>
      <w:tr w:rsidR="00AC250D" w:rsidTr="00ED712B">
        <w:trPr>
          <w:trHeight w:val="14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类型</w:t>
            </w:r>
          </w:p>
        </w:tc>
      </w:tr>
      <w:tr w:rsidR="00AC250D" w:rsidTr="00ED712B">
        <w:trPr>
          <w:trHeight w:val="52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权限</w:t>
            </w:r>
          </w:p>
        </w:tc>
      </w:tr>
      <w:tr w:rsidR="00AC250D" w:rsidTr="00ED712B">
        <w:trPr>
          <w:trHeight w:val="195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985CCE">
              <w:rPr>
                <w:rFonts w:hint="eastAsia"/>
              </w:rPr>
              <w:t>work</w:t>
            </w:r>
            <w:r w:rsidR="00985CCE">
              <w:t>Num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工号用作登陆账户</w:t>
            </w:r>
          </w:p>
        </w:tc>
      </w:tr>
      <w:tr w:rsidR="00AC250D" w:rsidTr="00ED712B">
        <w:trPr>
          <w:trHeight w:val="218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密码</w:t>
            </w:r>
          </w:p>
        </w:tc>
      </w:tr>
      <w:tr w:rsidR="00AC250D" w:rsidTr="00ED712B">
        <w:trPr>
          <w:trHeight w:val="104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 w:rsidR="00985CCE">
              <w:t>h</w:t>
            </w:r>
            <w:r>
              <w:t>ireDat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雇佣日期</w:t>
            </w:r>
          </w:p>
        </w:tc>
      </w:tr>
      <w:tr w:rsidR="00985CCE" w:rsidTr="00ED712B">
        <w:trPr>
          <w:trHeight w:val="163"/>
        </w:trPr>
        <w:tc>
          <w:tcPr>
            <w:tcW w:w="1384" w:type="dxa"/>
            <w:vMerge/>
          </w:tcPr>
          <w:p w:rsidR="00985CCE" w:rsidRDefault="00985CCE" w:rsidP="00672691"/>
        </w:tc>
        <w:tc>
          <w:tcPr>
            <w:tcW w:w="1274" w:type="dxa"/>
            <w:vMerge/>
          </w:tcPr>
          <w:p w:rsidR="00985CCE" w:rsidRDefault="00985CCE" w:rsidP="00672691"/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75" w:type="dxa"/>
          </w:tcPr>
          <w:p w:rsidR="00985CCE" w:rsidRDefault="00985CCE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985CCE" w:rsidRDefault="00C10CD1" w:rsidP="00672691">
            <w:r>
              <w:rPr>
                <w:rFonts w:hint="eastAsia"/>
              </w:rPr>
              <w:t>姓名</w:t>
            </w:r>
          </w:p>
        </w:tc>
      </w:tr>
      <w:tr w:rsidR="007149D1" w:rsidTr="00ED712B">
        <w:trPr>
          <w:trHeight w:val="136"/>
        </w:trPr>
        <w:tc>
          <w:tcPr>
            <w:tcW w:w="1384" w:type="dxa"/>
            <w:vMerge/>
          </w:tcPr>
          <w:p w:rsidR="007149D1" w:rsidRDefault="007149D1" w:rsidP="00672691"/>
        </w:tc>
        <w:tc>
          <w:tcPr>
            <w:tcW w:w="1274" w:type="dxa"/>
            <w:vMerge/>
          </w:tcPr>
          <w:p w:rsidR="007149D1" w:rsidRDefault="007149D1" w:rsidP="00672691"/>
        </w:tc>
        <w:tc>
          <w:tcPr>
            <w:tcW w:w="849" w:type="dxa"/>
            <w:vMerge/>
          </w:tcPr>
          <w:p w:rsidR="007149D1" w:rsidRDefault="007149D1" w:rsidP="00672691"/>
        </w:tc>
        <w:tc>
          <w:tcPr>
            <w:tcW w:w="2175" w:type="dxa"/>
          </w:tcPr>
          <w:p w:rsidR="007149D1" w:rsidRDefault="007149D1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51" w:type="dxa"/>
          </w:tcPr>
          <w:p w:rsidR="007149D1" w:rsidRDefault="007149D1" w:rsidP="00672691">
            <w:r>
              <w:rPr>
                <w:rFonts w:hint="eastAsia"/>
              </w:rPr>
              <w:t>头像路径</w:t>
            </w:r>
          </w:p>
        </w:tc>
      </w:tr>
      <w:tr w:rsidR="00AC250D" w:rsidTr="00ED712B">
        <w:trPr>
          <w:trHeight w:val="151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状态</w:t>
            </w:r>
          </w:p>
        </w:tc>
      </w:tr>
      <w:tr w:rsidR="00003881" w:rsidTr="00ED712B">
        <w:trPr>
          <w:trHeight w:val="139"/>
        </w:trPr>
        <w:tc>
          <w:tcPr>
            <w:tcW w:w="1384" w:type="dxa"/>
            <w:vMerge w:val="restart"/>
          </w:tcPr>
          <w:p w:rsidR="00003881" w:rsidRDefault="00003881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274" w:type="dxa"/>
            <w:vMerge w:val="restart"/>
          </w:tcPr>
          <w:p w:rsidR="00003881" w:rsidRDefault="00003881" w:rsidP="00672691">
            <w:r>
              <w:rPr>
                <w:rFonts w:hint="eastAsia"/>
              </w:rPr>
              <w:t>用户类型</w:t>
            </w:r>
          </w:p>
        </w:tc>
        <w:tc>
          <w:tcPr>
            <w:tcW w:w="849" w:type="dxa"/>
            <w:vMerge w:val="restart"/>
          </w:tcPr>
          <w:p w:rsidR="00003881" w:rsidRDefault="00003881" w:rsidP="00672691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超级管理员</w:t>
            </w:r>
          </w:p>
        </w:tc>
      </w:tr>
      <w:tr w:rsidR="00003881" w:rsidTr="00ED712B">
        <w:trPr>
          <w:trHeight w:val="161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采购员</w:t>
            </w:r>
          </w:p>
        </w:tc>
      </w:tr>
      <w:tr w:rsidR="00003881" w:rsidTr="00ED712B">
        <w:trPr>
          <w:trHeight w:val="173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商品管理员</w:t>
            </w:r>
          </w:p>
        </w:tc>
      </w:tr>
      <w:tr w:rsidR="00003881" w:rsidTr="00ED712B">
        <w:trPr>
          <w:trHeight w:val="195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销售员</w:t>
            </w:r>
          </w:p>
        </w:tc>
      </w:tr>
      <w:tr w:rsidR="00C10CD1" w:rsidTr="00ED712B">
        <w:trPr>
          <w:trHeight w:val="81"/>
        </w:trPr>
        <w:tc>
          <w:tcPr>
            <w:tcW w:w="1384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274" w:type="dxa"/>
            <w:vMerge w:val="restart"/>
          </w:tcPr>
          <w:p w:rsidR="00C10CD1" w:rsidRDefault="00C10CD1" w:rsidP="00672691">
            <w:r>
              <w:rPr>
                <w:rFonts w:hint="eastAsia"/>
              </w:rPr>
              <w:t>用户状态</w:t>
            </w:r>
          </w:p>
        </w:tc>
        <w:tc>
          <w:tcPr>
            <w:tcW w:w="849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被解雇的</w:t>
            </w:r>
          </w:p>
        </w:tc>
      </w:tr>
      <w:tr w:rsidR="00C10CD1" w:rsidTr="00ED712B">
        <w:trPr>
          <w:trHeight w:val="217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274" w:type="dxa"/>
            <w:vMerge/>
          </w:tcPr>
          <w:p w:rsidR="00C10CD1" w:rsidRDefault="00C10CD1" w:rsidP="00672691"/>
        </w:tc>
        <w:tc>
          <w:tcPr>
            <w:tcW w:w="84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冻结的</w:t>
            </w:r>
          </w:p>
        </w:tc>
      </w:tr>
      <w:tr w:rsidR="00C10CD1" w:rsidTr="00ED712B">
        <w:trPr>
          <w:trHeight w:val="204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274" w:type="dxa"/>
            <w:vMerge/>
          </w:tcPr>
          <w:p w:rsidR="00C10CD1" w:rsidRDefault="00C10CD1" w:rsidP="00672691"/>
        </w:tc>
        <w:tc>
          <w:tcPr>
            <w:tcW w:w="84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4B13CB" w:rsidP="00672691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C10CD1" w:rsidRDefault="004B13CB" w:rsidP="00672691">
            <w:r>
              <w:rPr>
                <w:rFonts w:hint="eastAsia"/>
              </w:rPr>
              <w:t>正常的</w:t>
            </w:r>
          </w:p>
        </w:tc>
      </w:tr>
      <w:tr w:rsidR="002323D9" w:rsidTr="00ED712B">
        <w:trPr>
          <w:trHeight w:val="122"/>
        </w:trPr>
        <w:tc>
          <w:tcPr>
            <w:tcW w:w="1384" w:type="dxa"/>
            <w:vMerge w:val="restart"/>
          </w:tcPr>
          <w:p w:rsidR="002323D9" w:rsidRDefault="002323D9" w:rsidP="00BA12E4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274" w:type="dxa"/>
            <w:vMerge w:val="restart"/>
          </w:tcPr>
          <w:p w:rsidR="002323D9" w:rsidRDefault="002323D9" w:rsidP="00BA12E4">
            <w:r>
              <w:rPr>
                <w:rFonts w:hint="eastAsia"/>
              </w:rPr>
              <w:t>权限</w:t>
            </w:r>
          </w:p>
        </w:tc>
        <w:tc>
          <w:tcPr>
            <w:tcW w:w="849" w:type="dxa"/>
            <w:vMerge w:val="restart"/>
          </w:tcPr>
          <w:p w:rsidR="002323D9" w:rsidRDefault="002323D9" w:rsidP="00BA12E4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17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203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95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21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161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pPr>
              <w:rPr>
                <w:rFonts w:hint="eastAsia"/>
              </w:rPr>
            </w:pPr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323D9" w:rsidTr="00ED712B">
        <w:trPr>
          <w:trHeight w:val="13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</w:tcPr>
          <w:p w:rsidR="002323D9" w:rsidRDefault="002323D9" w:rsidP="00BA12E4"/>
        </w:tc>
      </w:tr>
      <w:tr w:rsidR="002D3046" w:rsidTr="00ED712B">
        <w:trPr>
          <w:trHeight w:val="218"/>
        </w:trPr>
        <w:tc>
          <w:tcPr>
            <w:tcW w:w="138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27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商品</w:t>
            </w:r>
          </w:p>
        </w:tc>
        <w:tc>
          <w:tcPr>
            <w:tcW w:w="849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2D3046" w:rsidRDefault="002D3046" w:rsidP="00672691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ED712B">
        <w:trPr>
          <w:trHeight w:val="195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75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2323D9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51" w:type="dxa"/>
          </w:tcPr>
          <w:p w:rsidR="002D3046" w:rsidRDefault="002323D9" w:rsidP="00672691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2D3046" w:rsidTr="00ED712B">
        <w:trPr>
          <w:trHeight w:val="105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75" w:type="dxa"/>
          </w:tcPr>
          <w:p w:rsidR="002D3046" w:rsidRDefault="002D3046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2D3046" w:rsidRDefault="002323D9" w:rsidP="00672691">
            <w:r>
              <w:rPr>
                <w:rFonts w:hint="eastAsia"/>
              </w:rPr>
              <w:t>有效期</w:t>
            </w:r>
          </w:p>
        </w:tc>
      </w:tr>
      <w:tr w:rsidR="002D3046" w:rsidTr="00ED712B">
        <w:trPr>
          <w:trHeight w:val="151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75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ED712B">
        <w:trPr>
          <w:trHeight w:val="128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75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ED712B">
        <w:trPr>
          <w:trHeight w:val="207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75" w:type="dxa"/>
          </w:tcPr>
          <w:p w:rsidR="002D3046" w:rsidRDefault="002D3046" w:rsidP="00672691">
            <w:r>
              <w:t>Int amount</w:t>
            </w:r>
          </w:p>
        </w:tc>
        <w:tc>
          <w:tcPr>
            <w:tcW w:w="2551" w:type="dxa"/>
          </w:tcPr>
          <w:p w:rsidR="002D3046" w:rsidRDefault="00A562E1" w:rsidP="00672691">
            <w:r>
              <w:rPr>
                <w:rFonts w:hint="eastAsia"/>
              </w:rPr>
              <w:t>数量</w:t>
            </w:r>
          </w:p>
        </w:tc>
      </w:tr>
      <w:tr w:rsidR="002D3046" w:rsidTr="00ED712B">
        <w:trPr>
          <w:trHeight w:val="93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75" w:type="dxa"/>
          </w:tcPr>
          <w:p w:rsidR="002D3046" w:rsidRDefault="002D3046" w:rsidP="00672691">
            <w:r>
              <w:t>Double price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654D44" w:rsidTr="00ED712B">
        <w:trPr>
          <w:trHeight w:val="149"/>
        </w:trPr>
        <w:tc>
          <w:tcPr>
            <w:tcW w:w="138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274" w:type="dxa"/>
            <w:vMerge w:val="restart"/>
          </w:tcPr>
          <w:p w:rsidR="00654D44" w:rsidRDefault="00B51CC1" w:rsidP="00672691">
            <w:r>
              <w:rPr>
                <w:rFonts w:hint="eastAsia"/>
              </w:rPr>
              <w:t>采购</w:t>
            </w:r>
            <w:r w:rsidR="00654D44">
              <w:rPr>
                <w:rFonts w:hint="eastAsia"/>
              </w:rPr>
              <w:t>订单</w:t>
            </w:r>
          </w:p>
        </w:tc>
        <w:tc>
          <w:tcPr>
            <w:tcW w:w="849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D712B">
        <w:trPr>
          <w:trHeight w:val="15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D712B">
        <w:trPr>
          <w:trHeight w:val="54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CD232A" w:rsidTr="00ED712B">
        <w:trPr>
          <w:trHeight w:val="71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654D44" w:rsidTr="00ED712B">
        <w:trPr>
          <w:trHeight w:val="173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D712B">
        <w:trPr>
          <w:trHeight w:val="12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D712B">
        <w:trPr>
          <w:trHeight w:val="21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D712B">
        <w:trPr>
          <w:trHeight w:val="82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3066D" w:rsidTr="00ED712B">
        <w:trPr>
          <w:trHeight w:val="161"/>
        </w:trPr>
        <w:tc>
          <w:tcPr>
            <w:tcW w:w="1384" w:type="dxa"/>
            <w:vMerge w:val="restart"/>
          </w:tcPr>
          <w:p w:rsidR="0063066D" w:rsidRDefault="0063066D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274" w:type="dxa"/>
            <w:vMerge w:val="restart"/>
          </w:tcPr>
          <w:p w:rsidR="0063066D" w:rsidRDefault="0063066D" w:rsidP="00672691">
            <w:r>
              <w:rPr>
                <w:rFonts w:hint="eastAsia"/>
              </w:rPr>
              <w:t>订单状态</w:t>
            </w:r>
          </w:p>
        </w:tc>
        <w:tc>
          <w:tcPr>
            <w:tcW w:w="849" w:type="dxa"/>
            <w:vMerge w:val="restart"/>
          </w:tcPr>
          <w:p w:rsidR="0063066D" w:rsidRDefault="0063066D" w:rsidP="00672691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3066D" w:rsidRDefault="0063066D" w:rsidP="00672691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ED712B">
        <w:trPr>
          <w:trHeight w:val="139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75" w:type="dxa"/>
          </w:tcPr>
          <w:p w:rsidR="0063066D" w:rsidRDefault="0063066D" w:rsidP="00672691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ED712B">
        <w:trPr>
          <w:trHeight w:val="151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75" w:type="dxa"/>
          </w:tcPr>
          <w:p w:rsidR="0063066D" w:rsidRDefault="0063066D" w:rsidP="00672691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ED712B">
        <w:trPr>
          <w:trHeight w:val="139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75" w:type="dxa"/>
          </w:tcPr>
          <w:p w:rsidR="0063066D" w:rsidRDefault="0063066D" w:rsidP="00672691">
            <w:r>
              <w:t>EXTRAC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ED712B">
        <w:trPr>
          <w:trHeight w:val="161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75" w:type="dxa"/>
          </w:tcPr>
          <w:p w:rsidR="0063066D" w:rsidRDefault="0063066D" w:rsidP="00672691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EE669D" w:rsidTr="00ED712B">
        <w:trPr>
          <w:trHeight w:val="173"/>
        </w:trPr>
        <w:tc>
          <w:tcPr>
            <w:tcW w:w="1384" w:type="dxa"/>
            <w:vMerge w:val="restart"/>
          </w:tcPr>
          <w:p w:rsidR="00EE669D" w:rsidRDefault="00EE669D" w:rsidP="00672691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27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会员卡</w:t>
            </w:r>
          </w:p>
        </w:tc>
        <w:tc>
          <w:tcPr>
            <w:tcW w:w="849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D712B">
        <w:trPr>
          <w:trHeight w:val="149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D712B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>Int score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D712B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D712B">
        <w:trPr>
          <w:trHeight w:val="93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 xml:space="preserve">Int 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CD232A" w:rsidTr="00ED712B">
        <w:trPr>
          <w:trHeight w:val="115"/>
        </w:trPr>
        <w:tc>
          <w:tcPr>
            <w:tcW w:w="138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Deal</w:t>
            </w:r>
          </w:p>
        </w:tc>
        <w:tc>
          <w:tcPr>
            <w:tcW w:w="127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交易</w:t>
            </w:r>
          </w:p>
        </w:tc>
        <w:tc>
          <w:tcPr>
            <w:tcW w:w="849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D712B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D712B">
        <w:trPr>
          <w:trHeight w:val="472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D712B">
        <w:trPr>
          <w:trHeight w:val="104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price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D712B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c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ED712B" w:rsidTr="00ED712B">
        <w:trPr>
          <w:trHeight w:val="483"/>
        </w:trPr>
        <w:tc>
          <w:tcPr>
            <w:tcW w:w="1384" w:type="dxa"/>
            <w:vMerge w:val="restart"/>
          </w:tcPr>
          <w:p w:rsidR="00ED712B" w:rsidRDefault="00ED712B" w:rsidP="00672691">
            <w:proofErr w:type="spellStart"/>
            <w:r>
              <w:rPr>
                <w:rFonts w:hint="eastAsia"/>
              </w:rPr>
              <w:t>Ware</w:t>
            </w:r>
            <w:r>
              <w:t>House</w:t>
            </w:r>
            <w:proofErr w:type="spellEnd"/>
          </w:p>
        </w:tc>
        <w:tc>
          <w:tcPr>
            <w:tcW w:w="1274" w:type="dxa"/>
            <w:vMerge w:val="restart"/>
          </w:tcPr>
          <w:p w:rsidR="00ED712B" w:rsidRDefault="00ED712B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仓库</w:t>
            </w:r>
          </w:p>
        </w:tc>
        <w:tc>
          <w:tcPr>
            <w:tcW w:w="849" w:type="dxa"/>
            <w:vMerge w:val="restart"/>
          </w:tcPr>
          <w:p w:rsidR="00ED712B" w:rsidRDefault="00ED712B" w:rsidP="00672691">
            <w:r>
              <w:t xml:space="preserve">Static </w:t>
            </w:r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ED712B" w:rsidRDefault="00ED712B" w:rsidP="00672691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 w:rsidR="00BC17B8">
              <w:rPr>
                <w:rFonts w:hint="eastAsia"/>
              </w:rPr>
              <w:t>Bad</w:t>
            </w:r>
            <w:r w:rsidR="00BC17B8">
              <w:t>Commodities</w:t>
            </w:r>
            <w:proofErr w:type="spellEnd"/>
          </w:p>
        </w:tc>
        <w:tc>
          <w:tcPr>
            <w:tcW w:w="2551" w:type="dxa"/>
          </w:tcPr>
          <w:p w:rsidR="00ED712B" w:rsidRDefault="00BC17B8" w:rsidP="00672691">
            <w:r>
              <w:rPr>
                <w:rFonts w:hint="eastAsia"/>
              </w:rPr>
              <w:t>过期品</w:t>
            </w:r>
            <w:bookmarkStart w:id="0" w:name="_GoBack"/>
            <w:bookmarkEnd w:id="0"/>
          </w:p>
        </w:tc>
      </w:tr>
      <w:tr w:rsidR="00ED712B" w:rsidTr="00ED712B">
        <w:trPr>
          <w:trHeight w:val="129"/>
        </w:trPr>
        <w:tc>
          <w:tcPr>
            <w:tcW w:w="1384" w:type="dxa"/>
            <w:vMerge/>
          </w:tcPr>
          <w:p w:rsidR="00ED712B" w:rsidRDefault="00ED712B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ED712B" w:rsidRDefault="00ED712B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ED712B" w:rsidRDefault="00ED712B" w:rsidP="00672691"/>
        </w:tc>
        <w:tc>
          <w:tcPr>
            <w:tcW w:w="2175" w:type="dxa"/>
          </w:tcPr>
          <w:p w:rsidR="00ED712B" w:rsidRDefault="00BC17B8" w:rsidP="00BC17B8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ist&lt;Commodity&gt; </w:t>
            </w:r>
            <w:r>
              <w:t>Inventories</w:t>
            </w:r>
          </w:p>
        </w:tc>
        <w:tc>
          <w:tcPr>
            <w:tcW w:w="2551" w:type="dxa"/>
          </w:tcPr>
          <w:p w:rsidR="00ED712B" w:rsidRDefault="00BC17B8" w:rsidP="00672691">
            <w:r>
              <w:rPr>
                <w:rFonts w:hint="eastAsia"/>
              </w:rPr>
              <w:t>存货</w:t>
            </w:r>
          </w:p>
        </w:tc>
      </w:tr>
      <w:tr w:rsidR="00ED712B" w:rsidTr="00ED712B">
        <w:trPr>
          <w:trHeight w:val="380"/>
        </w:trPr>
        <w:tc>
          <w:tcPr>
            <w:tcW w:w="1384" w:type="dxa"/>
          </w:tcPr>
          <w:p w:rsidR="00ED712B" w:rsidRDefault="00ED712B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274" w:type="dxa"/>
          </w:tcPr>
          <w:p w:rsidR="00ED712B" w:rsidRDefault="00ED712B" w:rsidP="00672691">
            <w:r>
              <w:rPr>
                <w:rFonts w:hint="eastAsia"/>
              </w:rPr>
              <w:t>售货架</w:t>
            </w:r>
          </w:p>
        </w:tc>
        <w:tc>
          <w:tcPr>
            <w:tcW w:w="849" w:type="dxa"/>
          </w:tcPr>
          <w:p w:rsidR="00ED712B" w:rsidRDefault="00ED712B" w:rsidP="00672691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ED712B" w:rsidRDefault="00ED712B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ED712B" w:rsidRDefault="00ED712B" w:rsidP="00672691"/>
        </w:tc>
      </w:tr>
    </w:tbl>
    <w:p w:rsidR="00672691" w:rsidRPr="00672691" w:rsidRDefault="00672691" w:rsidP="00672691"/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494" w:rsidRDefault="006E0494" w:rsidP="00C10CD1">
      <w:r>
        <w:separator/>
      </w:r>
    </w:p>
  </w:endnote>
  <w:endnote w:type="continuationSeparator" w:id="0">
    <w:p w:rsidR="006E0494" w:rsidRDefault="006E0494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494" w:rsidRDefault="006E0494" w:rsidP="00C10CD1">
      <w:r>
        <w:separator/>
      </w:r>
    </w:p>
  </w:footnote>
  <w:footnote w:type="continuationSeparator" w:id="0">
    <w:p w:rsidR="006E0494" w:rsidRDefault="006E0494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2323D9"/>
    <w:rsid w:val="0025079F"/>
    <w:rsid w:val="002D3046"/>
    <w:rsid w:val="003A0222"/>
    <w:rsid w:val="00481AB0"/>
    <w:rsid w:val="004B13CB"/>
    <w:rsid w:val="0063066D"/>
    <w:rsid w:val="00654D44"/>
    <w:rsid w:val="00672691"/>
    <w:rsid w:val="006E0494"/>
    <w:rsid w:val="007149D1"/>
    <w:rsid w:val="007B25D1"/>
    <w:rsid w:val="009227AD"/>
    <w:rsid w:val="00985CCE"/>
    <w:rsid w:val="009F2144"/>
    <w:rsid w:val="00A562E1"/>
    <w:rsid w:val="00AC250D"/>
    <w:rsid w:val="00B51CC1"/>
    <w:rsid w:val="00BA12E4"/>
    <w:rsid w:val="00BC17B8"/>
    <w:rsid w:val="00C10CD1"/>
    <w:rsid w:val="00CD232A"/>
    <w:rsid w:val="00CE6BE9"/>
    <w:rsid w:val="00E43FC2"/>
    <w:rsid w:val="00E8200B"/>
    <w:rsid w:val="00E86E57"/>
    <w:rsid w:val="00E95CF5"/>
    <w:rsid w:val="00ED712B"/>
    <w:rsid w:val="00EE669D"/>
    <w:rsid w:val="00EF0218"/>
    <w:rsid w:val="00F27F91"/>
    <w:rsid w:val="00F72CBB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3CE19"/>
  <w15:docId w15:val="{77CF1485-DD20-4D8D-A807-E5BB2517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CFDD6-C123-47A9-BC6D-E05884F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</dc:creator>
  <cp:lastModifiedBy>LiJuncong</cp:lastModifiedBy>
  <cp:revision>19</cp:revision>
  <dcterms:created xsi:type="dcterms:W3CDTF">2014-10-29T12:08:00Z</dcterms:created>
  <dcterms:modified xsi:type="dcterms:W3CDTF">2018-09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